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3" w:rsidRPr="00D31114" w:rsidRDefault="00390603" w:rsidP="002F0D2D">
      <w:pPr>
        <w:spacing w:after="0"/>
        <w:jc w:val="center"/>
        <w:rPr>
          <w:rFonts w:ascii="GHEA Grapalat" w:hAnsi="GHEA Grapalat" w:cs="Sylfaen"/>
          <w:b/>
          <w:sz w:val="20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390603" w:rsidRPr="002C6628" w:rsidRDefault="00390603" w:rsidP="002F0D2D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390603" w:rsidRPr="002C6628" w:rsidRDefault="00390603" w:rsidP="00395AAF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 xml:space="preserve">ատուկ քննչական </w:t>
      </w:r>
      <w:r w:rsidR="00866F60">
        <w:rPr>
          <w:rFonts w:ascii="GHEA Grapalat" w:hAnsi="GHEA Grapalat" w:cs="Sylfaen"/>
          <w:lang w:val="hy-AM"/>
        </w:rPr>
        <w:t>ծառայությ</w:t>
      </w:r>
      <w:r w:rsidR="00866F60" w:rsidRPr="00866F60">
        <w:rPr>
          <w:rFonts w:ascii="GHEA Grapalat" w:hAnsi="GHEA Grapalat" w:cs="Sylfaen"/>
          <w:lang w:val="hy-AM"/>
        </w:rPr>
        <w:t>ու</w:t>
      </w:r>
      <w:r w:rsidRPr="00BB02EF">
        <w:rPr>
          <w:rFonts w:ascii="GHEA Grapalat" w:hAnsi="GHEA Grapalat" w:cs="Sylfaen"/>
          <w:lang w:val="hy-AM"/>
        </w:rPr>
        <w:t>ն</w:t>
      </w:r>
      <w:r w:rsidR="00866F60" w:rsidRPr="00866F60">
        <w:rPr>
          <w:rFonts w:ascii="GHEA Grapalat" w:hAnsi="GHEA Grapalat" w:cs="Sylfaen"/>
          <w:lang w:val="hy-AM"/>
        </w:rPr>
        <w:t>ը</w:t>
      </w:r>
      <w:r w:rsidRPr="00BB02EF">
        <w:rPr>
          <w:rFonts w:ascii="GHEA Grapalat" w:hAnsi="GHEA Grapalat" w:cs="Sylfaen"/>
          <w:lang w:val="hy-AM"/>
        </w:rPr>
        <w:t xml:space="preserve"> </w:t>
      </w:r>
      <w:r w:rsidR="00866F60" w:rsidRPr="00866F60">
        <w:rPr>
          <w:rFonts w:ascii="GHEA Grapalat" w:hAnsi="GHEA Grapalat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ստորև ներկայացնում է</w:t>
      </w:r>
      <w:r w:rsidR="00866F60">
        <w:rPr>
          <w:rFonts w:ascii="GHEA Grapalat" w:hAnsi="GHEA Grapalat" w:cs="Sylfaen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>ատուկ քննչական ծառայության կարիքների համար</w:t>
      </w:r>
      <w:r w:rsidR="00866F60" w:rsidRPr="00866F60">
        <w:rPr>
          <w:rFonts w:ascii="GHEA Grapalat" w:hAnsi="GHEA Grapalat" w:cs="Sylfaen"/>
          <w:lang w:val="hy-AM"/>
        </w:rPr>
        <w:t xml:space="preserve"> </w:t>
      </w:r>
      <w:bookmarkStart w:id="0" w:name="OLE_LINK58"/>
      <w:bookmarkStart w:id="1" w:name="OLE_LINK59"/>
      <w:bookmarkStart w:id="2" w:name="OLE_LINK60"/>
      <w:bookmarkStart w:id="3" w:name="OLE_LINK12"/>
      <w:bookmarkStart w:id="4" w:name="OLE_LINK13"/>
      <w:bookmarkStart w:id="5" w:name="OLE_LINK14"/>
      <w:r w:rsidR="00147D50" w:rsidRPr="00147D50">
        <w:rPr>
          <w:rFonts w:ascii="Sylfaen" w:eastAsia="Calibri" w:hAnsi="Sylfaen" w:cs="Times New Roman"/>
          <w:b/>
          <w:lang w:val="hy-AM"/>
        </w:rPr>
        <w:t>համակարգչային</w:t>
      </w:r>
      <w:r w:rsidR="00147D50" w:rsidRPr="00147D50">
        <w:rPr>
          <w:rFonts w:ascii="Sylfaen" w:eastAsia="Calibri" w:hAnsi="Sylfaen" w:cs="Times New Roman"/>
          <w:b/>
          <w:lang w:val="af-ZA"/>
        </w:rPr>
        <w:t xml:space="preserve"> </w:t>
      </w:r>
      <w:r w:rsidR="00147D50" w:rsidRPr="00147D50">
        <w:rPr>
          <w:rFonts w:ascii="Sylfaen" w:eastAsia="Calibri" w:hAnsi="Sylfaen" w:cs="Times New Roman"/>
          <w:b/>
          <w:lang w:val="hy-AM"/>
        </w:rPr>
        <w:t>սարքերի</w:t>
      </w:r>
      <w:r w:rsidR="00147D50" w:rsidRPr="00147D50">
        <w:rPr>
          <w:rFonts w:ascii="Sylfaen" w:eastAsia="Calibri" w:hAnsi="Sylfaen" w:cs="Times New Roman"/>
          <w:b/>
          <w:lang w:val="af-ZA"/>
        </w:rPr>
        <w:t xml:space="preserve"> </w:t>
      </w:r>
      <w:r w:rsidR="00147D50" w:rsidRPr="00147D50">
        <w:rPr>
          <w:rFonts w:ascii="Sylfaen" w:eastAsia="Calibri" w:hAnsi="Sylfaen" w:cs="Times New Roman"/>
          <w:b/>
          <w:lang w:val="hy-AM"/>
        </w:rPr>
        <w:t>պահպանման</w:t>
      </w:r>
      <w:r w:rsidR="00147D50" w:rsidRPr="00147D50">
        <w:rPr>
          <w:rFonts w:ascii="Sylfaen" w:eastAsia="Calibri" w:hAnsi="Sylfaen" w:cs="Times New Roman"/>
          <w:b/>
          <w:lang w:val="af-ZA"/>
        </w:rPr>
        <w:t xml:space="preserve"> </w:t>
      </w:r>
      <w:r w:rsidR="00147D50" w:rsidRPr="00147D50">
        <w:rPr>
          <w:rFonts w:ascii="Sylfaen" w:eastAsia="Calibri" w:hAnsi="Sylfaen" w:cs="Times New Roman"/>
          <w:b/>
          <w:lang w:val="hy-AM"/>
        </w:rPr>
        <w:t>և</w:t>
      </w:r>
      <w:r w:rsidR="00147D50" w:rsidRPr="00147D50">
        <w:rPr>
          <w:rFonts w:ascii="Sylfaen" w:eastAsia="Calibri" w:hAnsi="Sylfaen" w:cs="Times New Roman"/>
          <w:b/>
          <w:lang w:val="af-ZA"/>
        </w:rPr>
        <w:t xml:space="preserve"> </w:t>
      </w:r>
      <w:r w:rsidR="00147D50" w:rsidRPr="00147D50">
        <w:rPr>
          <w:rFonts w:ascii="Sylfaen" w:eastAsia="Calibri" w:hAnsi="Sylfaen" w:cs="Times New Roman"/>
          <w:b/>
          <w:lang w:val="hy-AM"/>
        </w:rPr>
        <w:t>վերանորոգման</w:t>
      </w:r>
      <w:r w:rsidR="00147D50" w:rsidRPr="00147D50">
        <w:rPr>
          <w:rFonts w:ascii="Sylfaen" w:eastAsia="Calibri" w:hAnsi="Sylfaen" w:cs="Times New Roman"/>
          <w:b/>
          <w:lang w:val="af-ZA"/>
        </w:rPr>
        <w:t xml:space="preserve"> </w:t>
      </w:r>
      <w:r w:rsidR="00147D50" w:rsidRPr="00147D50">
        <w:rPr>
          <w:rFonts w:ascii="Sylfaen" w:eastAsia="Calibri" w:hAnsi="Sylfaen" w:cs="Times New Roman"/>
          <w:b/>
          <w:lang w:val="hy-AM"/>
        </w:rPr>
        <w:t>ծառայություններ</w:t>
      </w:r>
      <w:bookmarkEnd w:id="0"/>
      <w:bookmarkEnd w:id="1"/>
      <w:bookmarkEnd w:id="2"/>
      <w:r w:rsidR="00147D50" w:rsidRPr="00147D50">
        <w:rPr>
          <w:rFonts w:ascii="Sylfaen" w:eastAsia="Calibri" w:hAnsi="Sylfaen" w:cs="Times New Roman"/>
          <w:b/>
          <w:lang w:val="hy-AM"/>
        </w:rPr>
        <w:t>ի</w:t>
      </w:r>
      <w:r w:rsidR="00164F67" w:rsidRPr="00DE56CE">
        <w:rPr>
          <w:rFonts w:ascii="GHEA Grapalat" w:hAnsi="GHEA Grapalat" w:cs="Sylfaen"/>
          <w:lang w:val="af-ZA"/>
        </w:rPr>
        <w:t xml:space="preserve"> </w:t>
      </w:r>
      <w:bookmarkEnd w:id="3"/>
      <w:bookmarkEnd w:id="4"/>
      <w:bookmarkEnd w:id="5"/>
      <w:r w:rsidRPr="00BA621D">
        <w:rPr>
          <w:rFonts w:ascii="GHEA Grapalat" w:hAnsi="GHEA Grapalat" w:cs="Sylfaen"/>
          <w:lang w:val="hy-AM"/>
        </w:rPr>
        <w:t>ձեռքբերման</w:t>
      </w:r>
      <w:r w:rsidRPr="000313DA">
        <w:rPr>
          <w:rFonts w:ascii="GHEA Grapalat" w:hAnsi="GHEA Grapalat" w:cs="Sylfaen"/>
          <w:lang w:val="hy-AM"/>
        </w:rPr>
        <w:t xml:space="preserve"> նպատակով կազմակերպված </w:t>
      </w:r>
      <w:bookmarkStart w:id="6" w:name="OLE_LINK76"/>
      <w:bookmarkStart w:id="7" w:name="OLE_LINK77"/>
      <w:bookmarkStart w:id="8" w:name="OLE_LINK78"/>
      <w:bookmarkStart w:id="9" w:name="OLE_LINK17"/>
      <w:bookmarkStart w:id="10" w:name="OLE_LINK18"/>
      <w:bookmarkStart w:id="11" w:name="OLE_LINK19"/>
      <w:bookmarkStart w:id="12" w:name="OLE_LINK31"/>
      <w:bookmarkStart w:id="13" w:name="OLE_LINK32"/>
      <w:r w:rsidR="00147D50" w:rsidRPr="00147D50">
        <w:rPr>
          <w:rFonts w:ascii="GHEA Grapalat" w:eastAsia="Calibri" w:hAnsi="GHEA Grapalat" w:cs="Times New Roman"/>
          <w:b/>
          <w:lang w:val="af-ZA"/>
        </w:rPr>
        <w:t>ՀՔԾ-ԳՀԾՁԲ-ՀՍՊ-</w:t>
      </w:r>
      <w:r w:rsidR="00356B09">
        <w:rPr>
          <w:rFonts w:ascii="GHEA Grapalat" w:eastAsia="Calibri" w:hAnsi="GHEA Grapalat" w:cs="Times New Roman"/>
          <w:b/>
          <w:lang w:val="af-ZA"/>
        </w:rPr>
        <w:t>20</w:t>
      </w:r>
      <w:r w:rsidR="00147D50" w:rsidRPr="00147D50">
        <w:rPr>
          <w:rFonts w:ascii="GHEA Grapalat" w:eastAsia="Calibri" w:hAnsi="GHEA Grapalat" w:cs="Times New Roman"/>
          <w:b/>
          <w:lang w:val="af-ZA"/>
        </w:rPr>
        <w:t>/</w:t>
      </w:r>
      <w:r w:rsidR="00147D50" w:rsidRPr="00147D50">
        <w:rPr>
          <w:rFonts w:ascii="GHEA Grapalat" w:hAnsi="GHEA Grapalat"/>
          <w:b/>
          <w:lang w:val="af-ZA"/>
        </w:rPr>
        <w:t>1</w:t>
      </w:r>
      <w:r w:rsidR="00147D50" w:rsidRPr="00147D50">
        <w:rPr>
          <w:rFonts w:ascii="GHEA Grapalat" w:hAnsi="GHEA Grapalat" w:cs="Sylfaen"/>
          <w:lang w:val="hy-AM"/>
        </w:rPr>
        <w:t xml:space="preserve"> </w:t>
      </w:r>
      <w:bookmarkEnd w:id="6"/>
      <w:bookmarkEnd w:id="7"/>
      <w:bookmarkEnd w:id="8"/>
      <w:r w:rsidR="00866F60" w:rsidRPr="00147D50">
        <w:rPr>
          <w:rFonts w:ascii="GHEA Grapalat" w:hAnsi="GHEA Grapalat"/>
          <w:b/>
          <w:lang w:val="hy-AM"/>
        </w:rPr>
        <w:t xml:space="preserve"> </w:t>
      </w:r>
      <w:bookmarkEnd w:id="9"/>
      <w:bookmarkEnd w:id="10"/>
      <w:bookmarkEnd w:id="11"/>
      <w:bookmarkEnd w:id="12"/>
      <w:bookmarkEnd w:id="13"/>
      <w:r w:rsidRPr="000313DA">
        <w:rPr>
          <w:rFonts w:ascii="GHEA Grapalat" w:hAnsi="GHEA Grapalat" w:cs="Sylfaen"/>
          <w:lang w:val="hy-AM"/>
        </w:rPr>
        <w:t>ծածկագրով գնման ընթացակարգի արդյունքում 201</w:t>
      </w:r>
      <w:r w:rsidR="00866F60" w:rsidRPr="00866F60">
        <w:rPr>
          <w:rFonts w:ascii="GHEA Grapalat" w:hAnsi="GHEA Grapalat" w:cs="Sylfaen"/>
          <w:lang w:val="hy-AM"/>
        </w:rPr>
        <w:t>9</w:t>
      </w:r>
      <w:r w:rsidRPr="000313DA">
        <w:rPr>
          <w:rFonts w:ascii="GHEA Grapalat" w:hAnsi="GHEA Grapalat" w:cs="Sylfaen"/>
          <w:lang w:val="hy-AM"/>
        </w:rPr>
        <w:t xml:space="preserve"> թվականի </w:t>
      </w:r>
      <w:r w:rsidR="00356B09" w:rsidRPr="00356B09">
        <w:rPr>
          <w:rFonts w:ascii="GHEA Grapalat" w:hAnsi="GHEA Grapalat" w:cs="Sylfaen"/>
          <w:lang w:val="hy-AM"/>
        </w:rPr>
        <w:t>դեկտեմբեր</w:t>
      </w:r>
      <w:r w:rsidR="00147D50" w:rsidRPr="00147D50">
        <w:rPr>
          <w:rFonts w:ascii="GHEA Grapalat" w:hAnsi="GHEA Grapalat" w:cs="Sylfaen"/>
          <w:lang w:val="hy-AM"/>
        </w:rPr>
        <w:t>ի</w:t>
      </w:r>
      <w:r w:rsidRPr="00BA621D">
        <w:rPr>
          <w:rFonts w:ascii="GHEA Grapalat" w:hAnsi="GHEA Grapalat" w:cs="Sylfaen"/>
          <w:lang w:val="hy-AM"/>
        </w:rPr>
        <w:t xml:space="preserve"> </w:t>
      </w:r>
      <w:r w:rsidR="00356B09" w:rsidRPr="00356B09">
        <w:rPr>
          <w:rFonts w:ascii="GHEA Grapalat" w:hAnsi="GHEA Grapalat" w:cs="Sylfaen"/>
          <w:lang w:val="hy-AM"/>
        </w:rPr>
        <w:t>17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bookmarkStart w:id="14" w:name="OLE_LINK5"/>
      <w:bookmarkStart w:id="15" w:name="OLE_LINK6"/>
      <w:bookmarkStart w:id="16" w:name="OLE_LINK7"/>
      <w:r w:rsidR="00147D50" w:rsidRPr="00147D50">
        <w:rPr>
          <w:rFonts w:ascii="GHEA Grapalat" w:eastAsia="Calibri" w:hAnsi="GHEA Grapalat" w:cs="Times New Roman"/>
          <w:b/>
          <w:lang w:val="af-ZA"/>
        </w:rPr>
        <w:t>ՀՔԾ-ԳՀԾՁԲ-ՀՍՊ-</w:t>
      </w:r>
      <w:r w:rsidR="00356B09">
        <w:rPr>
          <w:rFonts w:ascii="GHEA Grapalat" w:eastAsia="Calibri" w:hAnsi="GHEA Grapalat" w:cs="Times New Roman"/>
          <w:b/>
          <w:lang w:val="af-ZA"/>
        </w:rPr>
        <w:t>20/1</w:t>
      </w:r>
      <w:r w:rsidR="00B108A7">
        <w:rPr>
          <w:rFonts w:ascii="GHEA Grapalat" w:eastAsia="Calibri" w:hAnsi="GHEA Grapalat" w:cs="Times New Roman"/>
          <w:b/>
          <w:lang w:val="af-ZA"/>
        </w:rPr>
        <w:t>-1</w:t>
      </w:r>
      <w:r w:rsidR="00147D50" w:rsidRPr="000A7107">
        <w:rPr>
          <w:rFonts w:ascii="GHEA Grapalat" w:hAnsi="GHEA Grapalat" w:cs="Sylfaen"/>
          <w:lang w:val="hy-AM"/>
        </w:rPr>
        <w:t xml:space="preserve"> </w:t>
      </w:r>
      <w:r w:rsidR="00164F67" w:rsidRPr="00866F60">
        <w:rPr>
          <w:rFonts w:ascii="GHEA Grapalat" w:hAnsi="GHEA Grapalat"/>
          <w:b/>
          <w:lang w:val="hy-AM"/>
        </w:rPr>
        <w:t xml:space="preserve"> </w:t>
      </w:r>
      <w:bookmarkEnd w:id="14"/>
      <w:bookmarkEnd w:id="15"/>
      <w:bookmarkEnd w:id="16"/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5"/>
        <w:gridCol w:w="486"/>
        <w:gridCol w:w="49"/>
        <w:gridCol w:w="864"/>
        <w:gridCol w:w="21"/>
        <w:gridCol w:w="147"/>
        <w:gridCol w:w="28"/>
        <w:gridCol w:w="143"/>
        <w:gridCol w:w="553"/>
        <w:gridCol w:w="11"/>
        <w:gridCol w:w="179"/>
        <w:gridCol w:w="635"/>
        <w:gridCol w:w="119"/>
        <w:gridCol w:w="181"/>
        <w:gridCol w:w="284"/>
        <w:gridCol w:w="44"/>
        <w:gridCol w:w="120"/>
        <w:gridCol w:w="62"/>
        <w:gridCol w:w="8"/>
        <w:gridCol w:w="863"/>
        <w:gridCol w:w="35"/>
        <w:gridCol w:w="114"/>
        <w:gridCol w:w="606"/>
        <w:gridCol w:w="176"/>
        <w:gridCol w:w="118"/>
        <w:gridCol w:w="85"/>
        <w:gridCol w:w="93"/>
        <w:gridCol w:w="92"/>
        <w:gridCol w:w="155"/>
        <w:gridCol w:w="115"/>
        <w:gridCol w:w="420"/>
        <w:gridCol w:w="30"/>
        <w:gridCol w:w="168"/>
        <w:gridCol w:w="37"/>
        <w:gridCol w:w="313"/>
        <w:gridCol w:w="384"/>
        <w:gridCol w:w="143"/>
        <w:gridCol w:w="125"/>
        <w:gridCol w:w="126"/>
        <w:gridCol w:w="54"/>
        <w:gridCol w:w="272"/>
        <w:gridCol w:w="612"/>
        <w:gridCol w:w="142"/>
        <w:gridCol w:w="145"/>
        <w:gridCol w:w="795"/>
      </w:tblGrid>
      <w:tr w:rsidR="00390603" w:rsidRPr="00233B94" w:rsidTr="0066593D">
        <w:trPr>
          <w:trHeight w:val="138"/>
        </w:trPr>
        <w:tc>
          <w:tcPr>
            <w:tcW w:w="719" w:type="dxa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47" w:type="dxa"/>
            <w:gridSpan w:val="45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390603" w:rsidRPr="00356B09" w:rsidTr="00A8330C">
        <w:trPr>
          <w:trHeight w:val="104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690" w:type="dxa"/>
            <w:gridSpan w:val="7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9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190" w:type="dxa"/>
            <w:gridSpan w:val="10"/>
            <w:shd w:val="clear" w:color="auto" w:fill="auto"/>
            <w:vAlign w:val="center"/>
          </w:tcPr>
          <w:p w:rsidR="00390603" w:rsidRPr="00BB02EF" w:rsidRDefault="00395AA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խահաշվայինգինը</w:t>
            </w:r>
          </w:p>
        </w:tc>
        <w:tc>
          <w:tcPr>
            <w:tcW w:w="2070" w:type="dxa"/>
            <w:gridSpan w:val="12"/>
            <w:vMerge w:val="restart"/>
            <w:shd w:val="clear" w:color="auto" w:fill="auto"/>
            <w:vAlign w:val="center"/>
          </w:tcPr>
          <w:p w:rsidR="00390603" w:rsidRPr="00BB02EF" w:rsidRDefault="00CD4EC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առ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  <w:tc>
          <w:tcPr>
            <w:tcW w:w="1966" w:type="dxa"/>
            <w:gridSpan w:val="5"/>
            <w:vMerge w:val="restart"/>
            <w:shd w:val="clear" w:color="auto" w:fill="auto"/>
            <w:vAlign w:val="center"/>
          </w:tcPr>
          <w:p w:rsidR="00390603" w:rsidRPr="00BB02EF" w:rsidRDefault="00CD4EC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յմանագրով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</w:tr>
      <w:tr w:rsidR="00390603" w:rsidRPr="00233B94" w:rsidTr="00A8330C">
        <w:trPr>
          <w:trHeight w:val="165"/>
        </w:trPr>
        <w:tc>
          <w:tcPr>
            <w:tcW w:w="719" w:type="dxa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gridSpan w:val="7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190" w:type="dxa"/>
            <w:gridSpan w:val="10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2070" w:type="dxa"/>
            <w:gridSpan w:val="12"/>
            <w:vMerge/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66" w:type="dxa"/>
            <w:gridSpan w:val="5"/>
            <w:vMerge/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8330C">
        <w:trPr>
          <w:trHeight w:val="259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07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47D50" w:rsidRPr="00356B09" w:rsidTr="00A8330C">
        <w:trPr>
          <w:trHeight w:val="38"/>
        </w:trPr>
        <w:tc>
          <w:tcPr>
            <w:tcW w:w="719" w:type="dxa"/>
            <w:shd w:val="clear" w:color="auto" w:fill="auto"/>
            <w:vAlign w:val="center"/>
          </w:tcPr>
          <w:p w:rsidR="00147D50" w:rsidRPr="00945CF2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147D50" w:rsidRDefault="00147D50" w:rsidP="00CD4EC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համակարգչային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սարքերի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պահպանման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և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վերանորոգման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147D50" w:rsidRDefault="00147D50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147D50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147D50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402D6B" w:rsidRDefault="00147D50" w:rsidP="00866F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402D6B" w:rsidRDefault="00147D50" w:rsidP="00866F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147D50" w:rsidRDefault="00147D50" w:rsidP="00AA0A0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համակարգչային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սարքերի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պահպանման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և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վերանորոգման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147D50" w:rsidRDefault="00147D50" w:rsidP="00AA0A0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համակարգչային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սարքերի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պահպանման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և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վերանորոգման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af-ZA"/>
              </w:rPr>
              <w:t xml:space="preserve"> </w:t>
            </w:r>
            <w:r w:rsidRPr="00147D5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ծառայություններ</w:t>
            </w:r>
          </w:p>
        </w:tc>
      </w:tr>
      <w:tr w:rsidR="00147D50" w:rsidRPr="00356B09" w:rsidTr="00A73C89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147D50" w:rsidRPr="00945CF2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47D50" w:rsidRPr="00356B09" w:rsidTr="002F0D2D">
        <w:trPr>
          <w:trHeight w:val="129"/>
        </w:trPr>
        <w:tc>
          <w:tcPr>
            <w:tcW w:w="40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="0094270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 w:rsidR="0094270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 w:rsidR="0094270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69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7B4E23" w:rsidRDefault="00BB6FF3" w:rsidP="007B4E2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2-րդ հոդվածի 1-ին </w:t>
            </w:r>
            <w:r w:rsidR="007B4E23" w:rsidRPr="007B4E2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</w:t>
            </w:r>
          </w:p>
        </w:tc>
      </w:tr>
      <w:tr w:rsidR="00147D50" w:rsidRPr="00356B09" w:rsidTr="00A73C89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47D50" w:rsidRPr="00356B09" w:rsidTr="00A7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147D50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147D50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D31114" w:rsidRDefault="00147D50" w:rsidP="00BB686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BB6862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147D50" w:rsidRPr="00233B94" w:rsidTr="00A7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47D50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6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 w:rsidR="00402D6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 w:rsidR="00402D6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30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356B09" w:rsidP="00402D6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.11.</w:t>
            </w:r>
            <w:r w:rsidR="00147D50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1</w:t>
            </w:r>
            <w:r w:rsidR="00147D50"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="00147D50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147D50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47D50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576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47D50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576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D31114" w:rsidRDefault="00147D50" w:rsidP="00C32EC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դ</w:t>
            </w:r>
            <w:r w:rsidR="00C32ECC"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</w:t>
            </w: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ն</w:t>
            </w:r>
            <w:r w:rsidR="00C32ECC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21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147D50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576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47D50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76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A8330C" w:rsidRDefault="00147D50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21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D50" w:rsidRPr="00A8330C" w:rsidRDefault="00147D50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</w:tr>
      <w:tr w:rsidR="00147D50" w:rsidRPr="00233B94" w:rsidTr="00A73C89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47D50" w:rsidRPr="00356B09" w:rsidTr="002F0D2D">
        <w:trPr>
          <w:trHeight w:val="38"/>
        </w:trPr>
        <w:tc>
          <w:tcPr>
            <w:tcW w:w="1349" w:type="dxa"/>
            <w:gridSpan w:val="4"/>
            <w:vMerge w:val="restart"/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46" w:type="dxa"/>
            <w:gridSpan w:val="8"/>
            <w:vMerge w:val="restart"/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671" w:type="dxa"/>
            <w:gridSpan w:val="34"/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</w:t>
            </w:r>
            <w:r w:rsidR="0001442A"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 հայտով</w:t>
            </w:r>
            <w:r w:rsidR="0001442A"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="0001442A"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147D50" w:rsidRPr="00233B94" w:rsidTr="002F0D2D">
        <w:trPr>
          <w:trHeight w:val="201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71" w:type="dxa"/>
            <w:gridSpan w:val="34"/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147D50" w:rsidRPr="00233B94" w:rsidTr="002F0D2D">
        <w:trPr>
          <w:trHeight w:val="129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2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 w:rsidR="00BB68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1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147D50" w:rsidRPr="00233B94" w:rsidTr="002F0D2D">
        <w:trPr>
          <w:trHeight w:val="129"/>
        </w:trPr>
        <w:tc>
          <w:tcPr>
            <w:tcW w:w="13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8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147D50" w:rsidRPr="00233B94" w:rsidTr="002F0D2D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17" w:type="dxa"/>
            <w:gridSpan w:val="42"/>
            <w:shd w:val="clear" w:color="auto" w:fill="auto"/>
            <w:vAlign w:val="center"/>
          </w:tcPr>
          <w:p w:rsidR="00147D50" w:rsidRPr="00BB02EF" w:rsidRDefault="00147D50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356B09" w:rsidRPr="00233B94" w:rsidTr="002F0D2D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46" w:type="dxa"/>
            <w:gridSpan w:val="8"/>
            <w:shd w:val="clear" w:color="auto" w:fill="auto"/>
            <w:vAlign w:val="center"/>
          </w:tcPr>
          <w:p w:rsidR="00356B09" w:rsidRPr="0001442A" w:rsidRDefault="00356B09" w:rsidP="00356B09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01442A">
              <w:rPr>
                <w:rFonts w:ascii="GHEA Grapalat" w:hAnsi="GHEA Grapalat"/>
                <w:color w:val="403931"/>
                <w:sz w:val="17"/>
                <w:szCs w:val="17"/>
                <w:shd w:val="clear" w:color="auto" w:fill="F3EFEC"/>
              </w:rPr>
              <w:t>Մագիստրալ</w:t>
            </w:r>
            <w:proofErr w:type="spellEnd"/>
            <w:r w:rsidRPr="0001442A">
              <w:rPr>
                <w:rFonts w:ascii="GHEA Grapalat" w:hAnsi="GHEA Grapalat"/>
                <w:color w:val="403931"/>
                <w:sz w:val="17"/>
                <w:szCs w:val="17"/>
                <w:shd w:val="clear" w:color="auto" w:fill="F3EFEC"/>
              </w:rPr>
              <w:t xml:space="preserve"> </w:t>
            </w:r>
            <w:proofErr w:type="spellStart"/>
            <w:r w:rsidRPr="0001442A">
              <w:rPr>
                <w:rFonts w:ascii="GHEA Grapalat" w:hAnsi="GHEA Grapalat"/>
                <w:color w:val="403931"/>
                <w:sz w:val="17"/>
                <w:szCs w:val="17"/>
                <w:shd w:val="clear" w:color="auto" w:fill="F3EFEC"/>
              </w:rPr>
              <w:t>նախագիծ</w:t>
            </w:r>
            <w:proofErr w:type="spellEnd"/>
            <w:r w:rsidRPr="0001442A">
              <w:rPr>
                <w:rFonts w:ascii="GHEA Grapalat" w:hAnsi="GHEA Grapalat"/>
                <w:color w:val="403931"/>
                <w:sz w:val="17"/>
                <w:szCs w:val="17"/>
                <w:shd w:val="clear" w:color="auto" w:fill="F3EFEC"/>
              </w:rPr>
              <w:t xml:space="preserve"> ՍՊԸ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356B09" w:rsidRPr="00356B09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64330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:rsidR="00356B09" w:rsidRPr="00395AA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6433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356B09" w:rsidRPr="007B4E23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356B09" w:rsidRPr="007B4E23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356B09" w:rsidRPr="006461D7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6433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356B09" w:rsidRPr="006461D7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64330</w:t>
            </w:r>
          </w:p>
        </w:tc>
      </w:tr>
      <w:tr w:rsidR="008D655B" w:rsidRPr="00233B94" w:rsidTr="00B659B4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8D655B" w:rsidRPr="006461D7" w:rsidRDefault="008D655B" w:rsidP="008D655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946" w:type="dxa"/>
            <w:gridSpan w:val="8"/>
            <w:shd w:val="clear" w:color="auto" w:fill="auto"/>
            <w:vAlign w:val="center"/>
          </w:tcPr>
          <w:p w:rsidR="008D655B" w:rsidRPr="00356B09" w:rsidRDefault="008D655B" w:rsidP="008D655B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56B09">
              <w:rPr>
                <w:rFonts w:ascii="GHEA Grapalat" w:hAnsi="GHEA Grapalat"/>
                <w:color w:val="403931"/>
                <w:sz w:val="17"/>
                <w:szCs w:val="17"/>
                <w:shd w:val="clear" w:color="auto" w:fill="F3EFEC"/>
              </w:rPr>
              <w:t xml:space="preserve">ԱՁ </w:t>
            </w:r>
            <w:proofErr w:type="spellStart"/>
            <w:r w:rsidRPr="00356B09">
              <w:rPr>
                <w:rFonts w:ascii="GHEA Grapalat" w:hAnsi="GHEA Grapalat"/>
                <w:color w:val="403931"/>
                <w:sz w:val="17"/>
                <w:szCs w:val="17"/>
                <w:shd w:val="clear" w:color="auto" w:fill="F3EFEC"/>
              </w:rPr>
              <w:t>Անուշ</w:t>
            </w:r>
            <w:proofErr w:type="spellEnd"/>
            <w:r w:rsidRPr="00356B09">
              <w:rPr>
                <w:rFonts w:ascii="GHEA Grapalat" w:hAnsi="GHEA Grapalat"/>
                <w:color w:val="403931"/>
                <w:sz w:val="17"/>
                <w:szCs w:val="17"/>
                <w:shd w:val="clear" w:color="auto" w:fill="F3EFEC"/>
              </w:rPr>
              <w:t xml:space="preserve"> </w:t>
            </w:r>
            <w:proofErr w:type="spellStart"/>
            <w:r w:rsidRPr="00356B09">
              <w:rPr>
                <w:rFonts w:ascii="GHEA Grapalat" w:hAnsi="GHEA Grapalat"/>
                <w:color w:val="403931"/>
                <w:sz w:val="17"/>
                <w:szCs w:val="17"/>
                <w:shd w:val="clear" w:color="auto" w:fill="F3EFEC"/>
              </w:rPr>
              <w:t>Պետրոսյան</w:t>
            </w:r>
            <w:proofErr w:type="spellEnd"/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8D655B" w:rsidRPr="008D655B" w:rsidRDefault="008D655B" w:rsidP="008D655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12300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:rsidR="008D655B" w:rsidRPr="006461D7" w:rsidRDefault="008D655B" w:rsidP="008D655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123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8D655B" w:rsidRDefault="008D655B" w:rsidP="008D655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8D655B" w:rsidRDefault="008D655B" w:rsidP="008D655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89" w:type="dxa"/>
            <w:gridSpan w:val="5"/>
            <w:shd w:val="clear" w:color="auto" w:fill="auto"/>
          </w:tcPr>
          <w:p w:rsidR="008D655B" w:rsidRDefault="005E3296" w:rsidP="008D655B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    </w:t>
            </w:r>
            <w:r w:rsidR="008D655B" w:rsidRPr="00A272A4">
              <w:rPr>
                <w:rFonts w:ascii="GHEA Grapalat" w:hAnsi="GHEA Grapalat"/>
                <w:b/>
                <w:sz w:val="16"/>
                <w:szCs w:val="16"/>
                <w:lang w:val="en-GB"/>
              </w:rPr>
              <w:t>112300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8D655B" w:rsidRDefault="005E3296" w:rsidP="008D655B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   </w:t>
            </w:r>
            <w:r w:rsidR="008D655B" w:rsidRPr="00A272A4">
              <w:rPr>
                <w:rFonts w:ascii="GHEA Grapalat" w:hAnsi="GHEA Grapalat"/>
                <w:b/>
                <w:sz w:val="16"/>
                <w:szCs w:val="16"/>
                <w:lang w:val="en-GB"/>
              </w:rPr>
              <w:t>112300</w:t>
            </w:r>
          </w:p>
        </w:tc>
      </w:tr>
      <w:tr w:rsidR="00356B09" w:rsidRPr="00356B09" w:rsidTr="002F0D2D">
        <w:trPr>
          <w:trHeight w:val="273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8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Default="00356B09" w:rsidP="00356B09">
            <w:pPr>
              <w:widowControl w:val="0"/>
              <w:spacing w:after="0" w:line="240" w:lineRule="auto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հրավիրվել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ն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բանակցություններ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գների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նվազեցման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CA4300" w:rsidRPr="000F74D1" w:rsidRDefault="000F74D1" w:rsidP="00356B0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02295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 </w:t>
            </w:r>
            <w:r w:rsidRPr="000F74D1">
              <w:rPr>
                <w:rFonts w:ascii="GHEA Grapalat" w:hAnsi="GHEA Grapalat"/>
                <w:sz w:val="16"/>
                <w:szCs w:val="16"/>
                <w:lang w:val="hy-AM"/>
              </w:rPr>
              <w:t>Գների նվազեցման շուրջ միաժամանակյա բանակցությունները հրավիրվել են սույն  թվականի դեկտեմբերի 2-ին, ք.Երևան Վ.Վաղարշյան 13ա հասցեում, հրավիրված մասնակիցներից ներկայացել է միայն Անուշ Պետրոսյան ԱՁ-ի լիազորված անձ՝ Գառնիկ Գրիգորյանը /լիազորագիր տրված 02.12.2019թ-ին./: Բանակցության արդյունքում գների նվազեցում չի եղել</w:t>
            </w:r>
            <w:r w:rsidRPr="000F74D1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</w:tr>
      <w:tr w:rsidR="00356B09" w:rsidRPr="00356B09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6B09" w:rsidRPr="00233B94" w:rsidTr="00A73C89">
        <w:trPr>
          <w:trHeight w:val="38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356B09" w:rsidRPr="002C6628" w:rsidTr="002F0D2D">
        <w:trPr>
          <w:trHeight w:val="396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Չափա-բաժնիհամարը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75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356B09" w:rsidRPr="00233B94" w:rsidTr="002F0D2D">
        <w:trPr>
          <w:trHeight w:val="3040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356B09" w:rsidRPr="00233B94" w:rsidTr="002F0D2D">
        <w:trPr>
          <w:trHeight w:val="39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6B09" w:rsidRPr="00233B94" w:rsidTr="002F0D2D">
        <w:trPr>
          <w:trHeight w:val="38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6B09" w:rsidRPr="00356B09" w:rsidTr="0066593D">
        <w:trPr>
          <w:trHeight w:val="324"/>
        </w:trPr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:rsidR="00356B09" w:rsidRPr="00BB02EF" w:rsidRDefault="00356B09" w:rsidP="00356B0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56B09" w:rsidRPr="00233B94" w:rsidTr="0066593D">
        <w:trPr>
          <w:trHeight w:val="324"/>
        </w:trPr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A8330C" w:rsidRDefault="00356B09" w:rsidP="00356B0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</w:tr>
      <w:tr w:rsidR="00356B09" w:rsidRPr="00233B94" w:rsidTr="00A73C89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6B09" w:rsidRPr="00233B94" w:rsidTr="002F0D2D">
        <w:trPr>
          <w:trHeight w:val="32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D31114" w:rsidRDefault="00356B09" w:rsidP="00356B0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D31114" w:rsidRDefault="00FB00AC" w:rsidP="00356B0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17" w:name="OLE_LINK25"/>
            <w:bookmarkStart w:id="18" w:name="OLE_LINK26"/>
            <w:bookmarkStart w:id="19" w:name="OLE_LINK27"/>
            <w:bookmarkStart w:id="20" w:name="OLE_LINK28"/>
            <w:bookmarkStart w:id="21" w:name="OLE_LINK29"/>
            <w:r>
              <w:rPr>
                <w:rFonts w:ascii="GHEA Grapalat" w:hAnsi="GHEA Grapalat" w:cs="Sylfaen"/>
                <w:b/>
                <w:sz w:val="16"/>
                <w:szCs w:val="16"/>
              </w:rPr>
              <w:t>03.12.</w:t>
            </w:r>
            <w:r w:rsidR="00356B09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356B09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356B09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  <w:bookmarkEnd w:id="17"/>
            <w:bookmarkEnd w:id="18"/>
            <w:bookmarkEnd w:id="19"/>
            <w:bookmarkEnd w:id="20"/>
            <w:bookmarkEnd w:id="21"/>
          </w:p>
        </w:tc>
      </w:tr>
      <w:tr w:rsidR="00356B09" w:rsidRPr="00233B94" w:rsidTr="002F0D2D">
        <w:trPr>
          <w:trHeight w:val="87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356B09" w:rsidRPr="00D31114" w:rsidRDefault="00356B09" w:rsidP="00356B0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D31114" w:rsidRDefault="00356B09" w:rsidP="00356B0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վարտ</w:t>
            </w:r>
          </w:p>
        </w:tc>
      </w:tr>
      <w:tr w:rsidR="00356B09" w:rsidRPr="00233B94" w:rsidTr="002F0D2D">
        <w:trPr>
          <w:trHeight w:val="87"/>
        </w:trPr>
        <w:tc>
          <w:tcPr>
            <w:tcW w:w="474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B09" w:rsidRPr="00D31114" w:rsidRDefault="00356B09" w:rsidP="00356B09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402D6B" w:rsidRDefault="00FB00AC" w:rsidP="00FB00A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5</w:t>
            </w:r>
            <w:r w:rsidR="00356B09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356B09">
              <w:rPr>
                <w:rFonts w:ascii="GHEA Grapalat" w:hAnsi="GHEA Grapalat" w:cs="Sylfaen"/>
                <w:b/>
                <w:sz w:val="16"/>
                <w:szCs w:val="16"/>
              </w:rPr>
              <w:t>2.19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1C65A8" w:rsidRDefault="00FB00AC" w:rsidP="00356B0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356B09">
              <w:rPr>
                <w:rFonts w:ascii="GHEA Grapalat" w:hAnsi="GHEA Grapalat" w:cs="Sylfaen"/>
                <w:b/>
                <w:sz w:val="16"/>
                <w:szCs w:val="16"/>
              </w:rPr>
              <w:t>.02.19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356B09" w:rsidRPr="00233B94" w:rsidTr="00A73C89">
        <w:trPr>
          <w:trHeight w:val="324"/>
        </w:trPr>
        <w:tc>
          <w:tcPr>
            <w:tcW w:w="1096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6B09" w:rsidRPr="00D31114" w:rsidRDefault="00356B09" w:rsidP="00356B0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Pr="007B4E23"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Pr="007B4E23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56B09" w:rsidRPr="00233B94" w:rsidTr="002F0D2D">
        <w:trPr>
          <w:trHeight w:val="32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D31114" w:rsidRDefault="00356B09" w:rsidP="00356B0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իրը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D31114" w:rsidRDefault="00FB00AC" w:rsidP="00356B0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.12.</w:t>
            </w:r>
            <w:r w:rsidR="00356B09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356B09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356B09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356B09" w:rsidRPr="00233B94" w:rsidTr="002F0D2D">
        <w:trPr>
          <w:trHeight w:val="32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D31114" w:rsidRDefault="00356B09" w:rsidP="00356B0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D31114" w:rsidRDefault="00FB00AC" w:rsidP="00356B0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.12.2019</w:t>
            </w:r>
            <w:r w:rsidR="00356B09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56B09" w:rsidRPr="00233B94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6B09" w:rsidRPr="00233B94" w:rsidTr="0066593D">
        <w:trPr>
          <w:trHeight w:val="136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356B09" w:rsidRPr="00BB02EF" w:rsidRDefault="00356B09" w:rsidP="00356B0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15" w:type="dxa"/>
            <w:gridSpan w:val="5"/>
            <w:vMerge w:val="restart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732" w:type="dxa"/>
            <w:gridSpan w:val="40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56B09" w:rsidRPr="00233B94" w:rsidTr="002F0D2D">
        <w:trPr>
          <w:trHeight w:val="223"/>
        </w:trPr>
        <w:tc>
          <w:tcPr>
            <w:tcW w:w="719" w:type="dxa"/>
            <w:vMerge/>
            <w:shd w:val="clear" w:color="auto" w:fill="auto"/>
            <w:vAlign w:val="center"/>
          </w:tcPr>
          <w:p w:rsidR="00356B09" w:rsidRPr="00BB02EF" w:rsidRDefault="00356B09" w:rsidP="00356B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 w:val="restart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381" w:type="dxa"/>
            <w:gridSpan w:val="6"/>
            <w:vMerge w:val="restart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227" w:type="dxa"/>
            <w:gridSpan w:val="7"/>
            <w:vMerge w:val="restart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80" w:type="dxa"/>
            <w:gridSpan w:val="6"/>
            <w:vMerge w:val="restart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56B09" w:rsidRPr="00233B94" w:rsidTr="002F0D2D">
        <w:trPr>
          <w:trHeight w:val="224"/>
        </w:trPr>
        <w:tc>
          <w:tcPr>
            <w:tcW w:w="719" w:type="dxa"/>
            <w:vMerge/>
            <w:shd w:val="clear" w:color="auto" w:fill="auto"/>
            <w:vAlign w:val="center"/>
          </w:tcPr>
          <w:p w:rsidR="00356B09" w:rsidRPr="00BB02EF" w:rsidRDefault="00356B09" w:rsidP="00356B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vMerge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vMerge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56B09" w:rsidRPr="00233B94" w:rsidTr="002F0D2D">
        <w:trPr>
          <w:trHeight w:val="248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356B09" w:rsidRPr="00233B94" w:rsidTr="002F0D2D">
        <w:trPr>
          <w:trHeight w:val="138"/>
        </w:trPr>
        <w:tc>
          <w:tcPr>
            <w:tcW w:w="719" w:type="dxa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:rsidR="00356B09" w:rsidRPr="00BB6862" w:rsidRDefault="003D77B1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56B09">
              <w:rPr>
                <w:rFonts w:ascii="GHEA Grapalat" w:hAnsi="GHEA Grapalat"/>
                <w:color w:val="403931"/>
                <w:sz w:val="17"/>
                <w:szCs w:val="17"/>
                <w:shd w:val="clear" w:color="auto" w:fill="F3EFEC"/>
              </w:rPr>
              <w:t xml:space="preserve">ԱՁ </w:t>
            </w:r>
            <w:proofErr w:type="spellStart"/>
            <w:r w:rsidRPr="00356B09">
              <w:rPr>
                <w:rFonts w:ascii="GHEA Grapalat" w:hAnsi="GHEA Grapalat"/>
                <w:color w:val="403931"/>
                <w:sz w:val="17"/>
                <w:szCs w:val="17"/>
                <w:shd w:val="clear" w:color="auto" w:fill="F3EFEC"/>
              </w:rPr>
              <w:t>Անուշ</w:t>
            </w:r>
            <w:proofErr w:type="spellEnd"/>
            <w:r w:rsidRPr="00356B09">
              <w:rPr>
                <w:rFonts w:ascii="GHEA Grapalat" w:hAnsi="GHEA Grapalat"/>
                <w:color w:val="403931"/>
                <w:sz w:val="17"/>
                <w:szCs w:val="17"/>
                <w:shd w:val="clear" w:color="auto" w:fill="F3EFEC"/>
              </w:rPr>
              <w:t xml:space="preserve"> </w:t>
            </w:r>
            <w:proofErr w:type="spellStart"/>
            <w:r w:rsidRPr="00356B09">
              <w:rPr>
                <w:rFonts w:ascii="GHEA Grapalat" w:hAnsi="GHEA Grapalat"/>
                <w:color w:val="403931"/>
                <w:sz w:val="17"/>
                <w:szCs w:val="17"/>
                <w:shd w:val="clear" w:color="auto" w:fill="F3EFEC"/>
              </w:rPr>
              <w:t>Պետրոսյան</w:t>
            </w:r>
            <w:proofErr w:type="spellEnd"/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:rsidR="00356B09" w:rsidRPr="00BB6862" w:rsidRDefault="00356B09" w:rsidP="003D77B1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B6862">
              <w:rPr>
                <w:rFonts w:ascii="Sylfaen" w:hAnsi="Sylfaen"/>
                <w:b/>
                <w:sz w:val="16"/>
                <w:szCs w:val="16"/>
              </w:rPr>
              <w:t>ՀՔԾ-ԳՀԾՁԲ-ՀՍՊ-</w:t>
            </w:r>
            <w:r w:rsidR="003D77B1">
              <w:rPr>
                <w:rFonts w:ascii="Sylfaen" w:hAnsi="Sylfaen"/>
                <w:b/>
                <w:sz w:val="16"/>
                <w:szCs w:val="16"/>
              </w:rPr>
              <w:t>20/1</w:t>
            </w:r>
            <w:r w:rsidRPr="00BB6862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:rsidR="00356B09" w:rsidRPr="00BB02EF" w:rsidRDefault="003D77B1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.12.</w:t>
            </w:r>
            <w:r w:rsidR="00356B09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356B09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356B09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356B09" w:rsidRPr="00BB02EF" w:rsidRDefault="00356B09" w:rsidP="003D77B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3D77B1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356B09" w:rsidRPr="00CD4EC3" w:rsidRDefault="00356B09" w:rsidP="003D77B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56B09" w:rsidRPr="00CD4EC3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6B09" w:rsidRPr="00233B94" w:rsidTr="002F0D2D">
        <w:trPr>
          <w:trHeight w:val="104"/>
        </w:trPr>
        <w:tc>
          <w:tcPr>
            <w:tcW w:w="719" w:type="dxa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6B09" w:rsidRPr="00233B94" w:rsidTr="00A73C89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56B09" w:rsidRPr="00BB02EF" w:rsidRDefault="00356B09" w:rsidP="00356B0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56B09" w:rsidRPr="00233B94" w:rsidTr="00A8330C">
        <w:trPr>
          <w:trHeight w:val="118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5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56B09" w:rsidRPr="00871979" w:rsidTr="00A8330C">
        <w:trPr>
          <w:trHeight w:val="146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FC7F7E" w:rsidRDefault="00FC7F7E" w:rsidP="00356B0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EDEEF2"/>
              </w:rPr>
            </w:pPr>
            <w:r w:rsidRPr="00FC7F7E">
              <w:rPr>
                <w:rFonts w:ascii="Tahoma" w:hAnsi="Tahoma" w:cs="Tahoma"/>
                <w:color w:val="000000"/>
                <w:sz w:val="18"/>
                <w:szCs w:val="18"/>
                <w:shd w:val="clear" w:color="auto" w:fill="EDEEF2"/>
              </w:rPr>
              <w:t xml:space="preserve">ԱՁ </w:t>
            </w:r>
            <w:proofErr w:type="spellStart"/>
            <w:r w:rsidRPr="00FC7F7E">
              <w:rPr>
                <w:rFonts w:ascii="Tahoma" w:hAnsi="Tahoma" w:cs="Tahoma"/>
                <w:color w:val="000000"/>
                <w:sz w:val="18"/>
                <w:szCs w:val="18"/>
                <w:shd w:val="clear" w:color="auto" w:fill="EDEEF2"/>
              </w:rPr>
              <w:t>Անուշ</w:t>
            </w:r>
            <w:proofErr w:type="spellEnd"/>
            <w:r w:rsidRPr="00FC7F7E">
              <w:rPr>
                <w:rFonts w:ascii="Tahoma" w:hAnsi="Tahoma" w:cs="Tahoma"/>
                <w:color w:val="000000"/>
                <w:sz w:val="18"/>
                <w:szCs w:val="18"/>
                <w:shd w:val="clear" w:color="auto" w:fill="EDEEF2"/>
              </w:rPr>
              <w:t xml:space="preserve"> </w:t>
            </w:r>
            <w:proofErr w:type="spellStart"/>
            <w:r w:rsidRPr="00FC7F7E">
              <w:rPr>
                <w:rFonts w:ascii="Tahoma" w:hAnsi="Tahoma" w:cs="Tahoma"/>
                <w:color w:val="000000"/>
                <w:sz w:val="18"/>
                <w:szCs w:val="18"/>
                <w:shd w:val="clear" w:color="auto" w:fill="EDEEF2"/>
              </w:rPr>
              <w:t>Պետրոսյան</w:t>
            </w:r>
            <w:proofErr w:type="spellEnd"/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FC7F7E" w:rsidRDefault="00FC7F7E" w:rsidP="00FC7F7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EDEEF2"/>
              </w:rPr>
              <w:t xml:space="preserve">ք. </w:t>
            </w:r>
            <w:r w:rsidR="00356B09" w:rsidRPr="00FC7F7E">
              <w:rPr>
                <w:rFonts w:ascii="Tahoma" w:hAnsi="Tahoma" w:cs="Tahoma"/>
                <w:color w:val="000000"/>
                <w:sz w:val="18"/>
                <w:szCs w:val="18"/>
                <w:shd w:val="clear" w:color="auto" w:fill="EDEEF2"/>
              </w:rPr>
              <w:t xml:space="preserve">ԵՐԵՎԱՆ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EDEEF2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EDEEF2"/>
              </w:rPr>
              <w:t>Արշակունյաց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EDEEF2"/>
              </w:rPr>
              <w:t xml:space="preserve"> 5</w:t>
            </w:r>
          </w:p>
        </w:tc>
        <w:tc>
          <w:tcPr>
            <w:tcW w:w="25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FC7F7E" w:rsidRDefault="00FC7F7E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ga-c@mail.ru</w:t>
            </w: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FC7F7E" w:rsidRDefault="00572CA0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bookmarkStart w:id="22" w:name="_GoBack"/>
            <w:r w:rsidRPr="00DD3FB9">
              <w:rPr>
                <w:rFonts w:ascii="Sylfaen" w:hAnsi="Sylfaen"/>
                <w:b/>
                <w:bCs/>
                <w:sz w:val="18"/>
                <w:szCs w:val="18"/>
                <w:lang w:val="af-ZA"/>
              </w:rPr>
              <w:t>1930041213670100</w:t>
            </w:r>
            <w:bookmarkEnd w:id="22"/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FC7F7E" w:rsidRDefault="00FC7F7E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9557658</w:t>
            </w:r>
          </w:p>
        </w:tc>
      </w:tr>
      <w:tr w:rsidR="00356B09" w:rsidRPr="00871979" w:rsidTr="00A8330C">
        <w:trPr>
          <w:trHeight w:val="38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6B09" w:rsidRPr="00871979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56B09" w:rsidRPr="00871979" w:rsidRDefault="00356B09" w:rsidP="00356B0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6B09" w:rsidRPr="00356B09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1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B09" w:rsidRPr="00BB02EF" w:rsidRDefault="00356B09" w:rsidP="00356B0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56B09" w:rsidRPr="00356B09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56B09" w:rsidRPr="00523A5D" w:rsidRDefault="00356B09" w:rsidP="00356B0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6B09" w:rsidRPr="00356B09" w:rsidTr="002F0D2D">
        <w:trPr>
          <w:trHeight w:val="448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56B09" w:rsidRPr="00BB02EF" w:rsidRDefault="00356B09" w:rsidP="00356B0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56B09" w:rsidRPr="00356B09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56B09" w:rsidRPr="00523A5D" w:rsidRDefault="00356B09" w:rsidP="00356B0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56B09" w:rsidRPr="00233B94" w:rsidTr="002F0D2D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233B94" w:rsidRDefault="00356B09" w:rsidP="00356B0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E95916" w:rsidRDefault="00356B09" w:rsidP="00356B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56B09" w:rsidRPr="00233B94" w:rsidTr="00A73C89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6B09" w:rsidRPr="001757E6" w:rsidRDefault="00356B09" w:rsidP="00356B0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56B09" w:rsidRPr="00233B94" w:rsidTr="002F0D2D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233B94" w:rsidRDefault="00356B09" w:rsidP="00356B0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233B94" w:rsidRDefault="00356B09" w:rsidP="00356B0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56B09" w:rsidRPr="00233B94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56B09" w:rsidRPr="001757E6" w:rsidRDefault="00356B09" w:rsidP="00356B0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56B09" w:rsidRPr="00485383" w:rsidTr="002F0D2D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233B94" w:rsidRDefault="00356B09" w:rsidP="00356B0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485383" w:rsidRDefault="00485383" w:rsidP="0048538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8538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յմանագրիը կնքվել է </w:t>
            </w:r>
            <w:r w:rsidRPr="00B108A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</w:t>
            </w:r>
            <w:r w:rsidRPr="0048538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15-րդ հոդվածի 6-րդ կետի համաձայն</w:t>
            </w:r>
          </w:p>
        </w:tc>
      </w:tr>
      <w:tr w:rsidR="00356B09" w:rsidRPr="00485383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56B09" w:rsidRPr="00485383" w:rsidRDefault="00356B09" w:rsidP="00356B0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56B09" w:rsidRPr="00233B94" w:rsidTr="00A73C89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56B09" w:rsidRPr="00233B94" w:rsidRDefault="00356B09" w:rsidP="00356B0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6B09" w:rsidRPr="00233B94" w:rsidTr="0066593D">
        <w:trPr>
          <w:trHeight w:val="44"/>
        </w:trPr>
        <w:tc>
          <w:tcPr>
            <w:tcW w:w="3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233B94" w:rsidRDefault="00356B09" w:rsidP="00356B0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233B94" w:rsidRDefault="00356B09" w:rsidP="00356B0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B09" w:rsidRPr="00233B94" w:rsidRDefault="00356B09" w:rsidP="00356B0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56B09" w:rsidRPr="00233B94" w:rsidTr="0066593D">
        <w:trPr>
          <w:trHeight w:val="44"/>
        </w:trPr>
        <w:tc>
          <w:tcPr>
            <w:tcW w:w="3105" w:type="dxa"/>
            <w:gridSpan w:val="10"/>
            <w:shd w:val="clear" w:color="auto" w:fill="auto"/>
            <w:vAlign w:val="center"/>
          </w:tcPr>
          <w:p w:rsidR="00356B09" w:rsidRPr="00233B94" w:rsidRDefault="00356B09" w:rsidP="00356B0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356B09" w:rsidRPr="00233B94" w:rsidRDefault="00356B09" w:rsidP="00356B0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81" w:type="dxa"/>
            <w:gridSpan w:val="16"/>
            <w:shd w:val="clear" w:color="auto" w:fill="auto"/>
            <w:vAlign w:val="center"/>
          </w:tcPr>
          <w:p w:rsidR="00356B09" w:rsidRPr="001757E6" w:rsidRDefault="00356B09" w:rsidP="00356B0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390603" w:rsidRDefault="00390603" w:rsidP="00390603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390603" w:rsidRPr="00CD4EC3" w:rsidRDefault="00390603" w:rsidP="00390603">
      <w:pPr>
        <w:spacing w:after="0" w:line="240" w:lineRule="auto"/>
        <w:jc w:val="both"/>
        <w:rPr>
          <w:rFonts w:ascii="GHEA Grapalat" w:hAnsi="GHEA Grapalat"/>
          <w:i/>
          <w:sz w:val="20"/>
          <w:u w:val="single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CD4EC3">
        <w:rPr>
          <w:rFonts w:ascii="GHEA Grapalat" w:hAnsi="GHEA Grapalat"/>
          <w:sz w:val="20"/>
        </w:rPr>
        <w:t xml:space="preserve">  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«</w:t>
      </w:r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</w:rPr>
        <w:t xml:space="preserve"> 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ՀՀ </w:t>
      </w:r>
      <w:r w:rsidR="00403FD7">
        <w:rPr>
          <w:rFonts w:ascii="GHEA Grapalat" w:hAnsi="GHEA Grapalat" w:cs="Sylfaen"/>
          <w:b/>
          <w:i/>
          <w:sz w:val="20"/>
          <w:szCs w:val="20"/>
          <w:u w:val="single"/>
        </w:rPr>
        <w:t>հ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ատուկ քննչական </w:t>
      </w:r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ծառայությ</w:t>
      </w:r>
      <w:proofErr w:type="spellStart"/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</w:rPr>
        <w:t>ու</w:t>
      </w:r>
      <w:proofErr w:type="spellEnd"/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ն</w:t>
      </w:r>
      <w:r w:rsidRPr="00CD4EC3">
        <w:rPr>
          <w:rFonts w:ascii="GHEA Grapalat" w:hAnsi="GHEA Grapalat"/>
          <w:b/>
          <w:i/>
          <w:sz w:val="20"/>
          <w:szCs w:val="20"/>
          <w:u w:val="single"/>
          <w:lang w:val="hy-AM"/>
        </w:rPr>
        <w:t>»</w:t>
      </w:r>
    </w:p>
    <w:p w:rsidR="00390603" w:rsidRPr="00233B94" w:rsidRDefault="00390603" w:rsidP="00390603">
      <w:pPr>
        <w:spacing w:after="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390603" w:rsidRPr="00233B94" w:rsidRDefault="00390603" w:rsidP="00390603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390603" w:rsidRPr="00233B94" w:rsidRDefault="00390603" w:rsidP="00390603">
      <w:pPr>
        <w:rPr>
          <w:lang w:val="hy-AM"/>
        </w:rPr>
      </w:pPr>
    </w:p>
    <w:p w:rsidR="00095422" w:rsidRPr="00390603" w:rsidRDefault="00095422" w:rsidP="00390603">
      <w:pPr>
        <w:rPr>
          <w:lang w:val="hy-AM"/>
        </w:rPr>
      </w:pPr>
    </w:p>
    <w:sectPr w:rsidR="00095422" w:rsidRPr="00390603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29" w:rsidRDefault="00F22429" w:rsidP="00BF3D99">
      <w:pPr>
        <w:spacing w:after="0" w:line="240" w:lineRule="auto"/>
      </w:pPr>
      <w:r>
        <w:separator/>
      </w:r>
    </w:p>
  </w:endnote>
  <w:endnote w:type="continuationSeparator" w:id="0">
    <w:p w:rsidR="00F22429" w:rsidRDefault="00F22429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3A74F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F2242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F22429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F22429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29" w:rsidRDefault="00F22429" w:rsidP="00BF3D99">
      <w:pPr>
        <w:spacing w:after="0" w:line="240" w:lineRule="auto"/>
      </w:pPr>
      <w:r>
        <w:separator/>
      </w:r>
    </w:p>
  </w:footnote>
  <w:footnote w:type="continuationSeparator" w:id="0">
    <w:p w:rsidR="00F22429" w:rsidRDefault="00F22429" w:rsidP="00BF3D99">
      <w:pPr>
        <w:spacing w:after="0" w:line="240" w:lineRule="auto"/>
      </w:pPr>
      <w:r>
        <w:continuationSeparator/>
      </w:r>
    </w:p>
  </w:footnote>
  <w:footnote w:id="1">
    <w:p w:rsidR="00390603" w:rsidRPr="00541A77" w:rsidRDefault="00390603" w:rsidP="003906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47D50" w:rsidRPr="00EB00B9" w:rsidRDefault="00147D50" w:rsidP="003906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147D50" w:rsidRPr="002D0BF6" w:rsidRDefault="00147D50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47D50" w:rsidRPr="002D0BF6" w:rsidRDefault="00147D50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47D50" w:rsidRPr="002D0BF6" w:rsidRDefault="00147D50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47D50" w:rsidRPr="002D0BF6" w:rsidRDefault="00147D50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47D50" w:rsidRPr="00C868EC" w:rsidRDefault="00147D50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6B09" w:rsidRPr="00871366" w:rsidRDefault="00356B09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56B09" w:rsidRPr="002D0BF6" w:rsidRDefault="00356B09" w:rsidP="003906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9"/>
    <w:rsid w:val="00012592"/>
    <w:rsid w:val="0001442A"/>
    <w:rsid w:val="00027522"/>
    <w:rsid w:val="000313DA"/>
    <w:rsid w:val="0006499C"/>
    <w:rsid w:val="00095422"/>
    <w:rsid w:val="000A57EB"/>
    <w:rsid w:val="000F74D1"/>
    <w:rsid w:val="0012108B"/>
    <w:rsid w:val="001347D2"/>
    <w:rsid w:val="00147D50"/>
    <w:rsid w:val="00153A55"/>
    <w:rsid w:val="00164F67"/>
    <w:rsid w:val="00165D77"/>
    <w:rsid w:val="001757E6"/>
    <w:rsid w:val="00191E5B"/>
    <w:rsid w:val="001C65A8"/>
    <w:rsid w:val="00210F8B"/>
    <w:rsid w:val="00233B94"/>
    <w:rsid w:val="002626E8"/>
    <w:rsid w:val="00273F8B"/>
    <w:rsid w:val="0028240C"/>
    <w:rsid w:val="002A51C8"/>
    <w:rsid w:val="002C6628"/>
    <w:rsid w:val="002C6FFE"/>
    <w:rsid w:val="002F0D2D"/>
    <w:rsid w:val="00340C73"/>
    <w:rsid w:val="00346138"/>
    <w:rsid w:val="00356B09"/>
    <w:rsid w:val="0036392A"/>
    <w:rsid w:val="003842BE"/>
    <w:rsid w:val="00390603"/>
    <w:rsid w:val="003907D7"/>
    <w:rsid w:val="0039246D"/>
    <w:rsid w:val="00395AAF"/>
    <w:rsid w:val="003A74F2"/>
    <w:rsid w:val="003B317C"/>
    <w:rsid w:val="003B4DBC"/>
    <w:rsid w:val="003C6751"/>
    <w:rsid w:val="003D2B52"/>
    <w:rsid w:val="003D77B1"/>
    <w:rsid w:val="003E7C6E"/>
    <w:rsid w:val="003F3984"/>
    <w:rsid w:val="00402D6B"/>
    <w:rsid w:val="00403FD7"/>
    <w:rsid w:val="00432970"/>
    <w:rsid w:val="00485383"/>
    <w:rsid w:val="00523A5D"/>
    <w:rsid w:val="00541EA3"/>
    <w:rsid w:val="00547459"/>
    <w:rsid w:val="005606E5"/>
    <w:rsid w:val="00572CA0"/>
    <w:rsid w:val="00584FD8"/>
    <w:rsid w:val="005D56B8"/>
    <w:rsid w:val="005E3296"/>
    <w:rsid w:val="005F7161"/>
    <w:rsid w:val="006461D7"/>
    <w:rsid w:val="0066072F"/>
    <w:rsid w:val="0066593D"/>
    <w:rsid w:val="00696085"/>
    <w:rsid w:val="006D76B4"/>
    <w:rsid w:val="00736623"/>
    <w:rsid w:val="00754558"/>
    <w:rsid w:val="00772DA6"/>
    <w:rsid w:val="00780962"/>
    <w:rsid w:val="0079707E"/>
    <w:rsid w:val="007A0145"/>
    <w:rsid w:val="007A03FE"/>
    <w:rsid w:val="007B4E23"/>
    <w:rsid w:val="00827517"/>
    <w:rsid w:val="0083055F"/>
    <w:rsid w:val="00866F60"/>
    <w:rsid w:val="00871979"/>
    <w:rsid w:val="008D5462"/>
    <w:rsid w:val="008D655B"/>
    <w:rsid w:val="009144CF"/>
    <w:rsid w:val="0094270E"/>
    <w:rsid w:val="00942769"/>
    <w:rsid w:val="00945CF2"/>
    <w:rsid w:val="00972303"/>
    <w:rsid w:val="00993ACF"/>
    <w:rsid w:val="00A1141A"/>
    <w:rsid w:val="00A16316"/>
    <w:rsid w:val="00A7386A"/>
    <w:rsid w:val="00A8330C"/>
    <w:rsid w:val="00AA412D"/>
    <w:rsid w:val="00AF2620"/>
    <w:rsid w:val="00B108A7"/>
    <w:rsid w:val="00B14A6E"/>
    <w:rsid w:val="00BB02EF"/>
    <w:rsid w:val="00BB6862"/>
    <w:rsid w:val="00BB6FF3"/>
    <w:rsid w:val="00BC4B9E"/>
    <w:rsid w:val="00BD7285"/>
    <w:rsid w:val="00BF3D99"/>
    <w:rsid w:val="00C32ECC"/>
    <w:rsid w:val="00C45646"/>
    <w:rsid w:val="00CA4300"/>
    <w:rsid w:val="00CD4EC3"/>
    <w:rsid w:val="00D233A7"/>
    <w:rsid w:val="00D31114"/>
    <w:rsid w:val="00DC592A"/>
    <w:rsid w:val="00DD3FB9"/>
    <w:rsid w:val="00DF3CDC"/>
    <w:rsid w:val="00DF5BC7"/>
    <w:rsid w:val="00E23C3A"/>
    <w:rsid w:val="00E64F9A"/>
    <w:rsid w:val="00E95916"/>
    <w:rsid w:val="00E96A37"/>
    <w:rsid w:val="00EA7EF7"/>
    <w:rsid w:val="00EC2262"/>
    <w:rsid w:val="00F22429"/>
    <w:rsid w:val="00F5074E"/>
    <w:rsid w:val="00F54469"/>
    <w:rsid w:val="00F64C7F"/>
    <w:rsid w:val="00F836FE"/>
    <w:rsid w:val="00FB00AC"/>
    <w:rsid w:val="00FC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4217"/>
  <w15:docId w15:val="{4F2F63C2-CB59-4479-8550-15FF012E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character" w:styleId="af">
    <w:name w:val="Strong"/>
    <w:basedOn w:val="a0"/>
    <w:uiPriority w:val="22"/>
    <w:qFormat/>
    <w:rsid w:val="0057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7A36-98CD-492E-B84E-0B46558D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6</cp:revision>
  <dcterms:created xsi:type="dcterms:W3CDTF">2019-03-28T17:16:00Z</dcterms:created>
  <dcterms:modified xsi:type="dcterms:W3CDTF">2019-12-17T11:09:00Z</dcterms:modified>
</cp:coreProperties>
</file>